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5DB794" w14:textId="77777777" w:rsidR="00BE4864" w:rsidRPr="00BE4864" w:rsidRDefault="00BE4864" w:rsidP="005120BB">
      <w:pPr>
        <w:jc w:val="center"/>
        <w:rPr>
          <w:b/>
          <w:bCs/>
          <w:sz w:val="48"/>
          <w:szCs w:val="48"/>
        </w:rPr>
      </w:pPr>
      <w:r w:rsidRPr="00BE4864">
        <w:rPr>
          <w:b/>
          <w:bCs/>
          <w:sz w:val="48"/>
          <w:szCs w:val="48"/>
        </w:rPr>
        <w:t>DICHIARAZIONE RAEE 2024</w:t>
      </w:r>
    </w:p>
    <w:p w14:paraId="05164E2A" w14:textId="10EBC7D4" w:rsidR="00364374" w:rsidRDefault="00BE4864" w:rsidP="005120BB">
      <w:pPr>
        <w:jc w:val="center"/>
        <w:rPr>
          <w:b/>
          <w:bCs/>
          <w:sz w:val="28"/>
          <w:szCs w:val="28"/>
        </w:rPr>
      </w:pPr>
      <w:r>
        <w:rPr>
          <w:color w:val="156082" w:themeColor="accent1"/>
          <w:sz w:val="72"/>
          <w:szCs w:val="72"/>
        </w:rPr>
        <w:t xml:space="preserve"> </w:t>
      </w:r>
      <w:r w:rsidR="00A57077" w:rsidRPr="005120BB">
        <w:rPr>
          <w:b/>
          <w:bCs/>
          <w:sz w:val="28"/>
          <w:szCs w:val="28"/>
        </w:rPr>
        <w:t>GESTIONE DEI RAEE IN MODALIT</w:t>
      </w:r>
      <w:r w:rsidR="005120BB" w:rsidRPr="005120BB">
        <w:rPr>
          <w:b/>
          <w:bCs/>
          <w:caps/>
          <w:sz w:val="28"/>
          <w:szCs w:val="28"/>
        </w:rPr>
        <w:t>à</w:t>
      </w:r>
      <w:r w:rsidR="00A57077" w:rsidRPr="005120BB">
        <w:rPr>
          <w:b/>
          <w:bCs/>
          <w:sz w:val="28"/>
          <w:szCs w:val="28"/>
        </w:rPr>
        <w:t xml:space="preserve"> </w:t>
      </w:r>
    </w:p>
    <w:p w14:paraId="26C2E01E" w14:textId="3CF45965" w:rsidR="005120BB" w:rsidRDefault="00A57077" w:rsidP="005120BB">
      <w:pPr>
        <w:jc w:val="center"/>
        <w:rPr>
          <w:b/>
          <w:bCs/>
          <w:sz w:val="28"/>
          <w:szCs w:val="28"/>
        </w:rPr>
      </w:pPr>
      <w:r w:rsidRPr="005120BB">
        <w:rPr>
          <w:b/>
          <w:bCs/>
          <w:sz w:val="28"/>
          <w:szCs w:val="28"/>
        </w:rPr>
        <w:t xml:space="preserve">“UNO CONTRO UNO” E “UNO CONTRO </w:t>
      </w:r>
      <w:r w:rsidR="00364374">
        <w:rPr>
          <w:b/>
          <w:bCs/>
          <w:sz w:val="28"/>
          <w:szCs w:val="28"/>
        </w:rPr>
        <w:t>ZER</w:t>
      </w:r>
      <w:r w:rsidRPr="005120BB">
        <w:rPr>
          <w:b/>
          <w:bCs/>
          <w:sz w:val="28"/>
          <w:szCs w:val="28"/>
        </w:rPr>
        <w:t>O”</w:t>
      </w:r>
    </w:p>
    <w:p w14:paraId="1A84456A" w14:textId="5F67A8C8" w:rsidR="005120BB" w:rsidRDefault="00A57077" w:rsidP="005120BB">
      <w:pPr>
        <w:jc w:val="center"/>
        <w:rPr>
          <w:b/>
          <w:bCs/>
          <w:sz w:val="28"/>
          <w:szCs w:val="28"/>
        </w:rPr>
      </w:pPr>
      <w:r w:rsidRPr="005120BB">
        <w:rPr>
          <w:b/>
          <w:bCs/>
          <w:sz w:val="28"/>
          <w:szCs w:val="28"/>
        </w:rPr>
        <w:t>AI SENSI DELL’ART. 11 DEL D.LGS. 49/2014</w:t>
      </w:r>
    </w:p>
    <w:p w14:paraId="69A29FE1" w14:textId="048DE172" w:rsidR="00A57077" w:rsidRPr="005120BB" w:rsidRDefault="00A57077" w:rsidP="005120BB">
      <w:pPr>
        <w:jc w:val="center"/>
        <w:rPr>
          <w:b/>
          <w:bCs/>
          <w:sz w:val="28"/>
          <w:szCs w:val="28"/>
        </w:rPr>
      </w:pPr>
      <w:r w:rsidRPr="005120BB">
        <w:rPr>
          <w:b/>
          <w:bCs/>
          <w:sz w:val="28"/>
          <w:szCs w:val="28"/>
        </w:rPr>
        <w:t>(come modificato dalla legge 166/2024)</w:t>
      </w:r>
    </w:p>
    <w:p w14:paraId="08CDD7CD" w14:textId="5E17A7F5" w:rsidR="00A57077" w:rsidRDefault="00BE486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59DA01B" wp14:editId="39910C21">
                <wp:simplePos x="0" y="0"/>
                <wp:positionH relativeFrom="margin">
                  <wp:align>left</wp:align>
                </wp:positionH>
                <wp:positionV relativeFrom="paragraph">
                  <wp:posOffset>309880</wp:posOffset>
                </wp:positionV>
                <wp:extent cx="6390005" cy="3997325"/>
                <wp:effectExtent l="0" t="0" r="10795" b="22225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0005" cy="399784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F037B7" w14:textId="2C2C36FF" w:rsidR="005120BB" w:rsidRPr="005120BB" w:rsidRDefault="00FF6CBC" w:rsidP="005120BB">
                            <w:pPr>
                              <w:jc w:val="center"/>
                              <w:rPr>
                                <w:color w:val="156082" w:themeColor="accent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color w:val="156082" w:themeColor="accent1"/>
                                <w:sz w:val="72"/>
                                <w:szCs w:val="72"/>
                              </w:rPr>
                              <w:t>TUTTI I RAEE GESTITI NE</w:t>
                            </w:r>
                            <w:r w:rsidR="00E80EB8">
                              <w:rPr>
                                <w:color w:val="156082" w:themeColor="accent1"/>
                                <w:sz w:val="72"/>
                                <w:szCs w:val="72"/>
                              </w:rPr>
                              <w:t xml:space="preserve">L 2024 SONO STATI INVIATI A LUOGHI DI RAGGRUPPAMENTO </w:t>
                            </w:r>
                            <w:r w:rsidR="004277AA">
                              <w:rPr>
                                <w:color w:val="156082" w:themeColor="accent1"/>
                                <w:sz w:val="72"/>
                                <w:szCs w:val="72"/>
                              </w:rPr>
                              <w:t>SERVITI</w:t>
                            </w:r>
                            <w:r w:rsidR="00E80EB8">
                              <w:rPr>
                                <w:color w:val="156082" w:themeColor="accent1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="004277AA">
                              <w:rPr>
                                <w:color w:val="156082" w:themeColor="accent1"/>
                                <w:sz w:val="72"/>
                                <w:szCs w:val="72"/>
                              </w:rPr>
                              <w:t>D</w:t>
                            </w:r>
                            <w:r w:rsidR="00E80EB8">
                              <w:rPr>
                                <w:color w:val="156082" w:themeColor="accent1"/>
                                <w:sz w:val="72"/>
                                <w:szCs w:val="72"/>
                              </w:rPr>
                              <w:t>AL CENTRO DI COORDINAMEN</w:t>
                            </w:r>
                            <w:r w:rsidR="00BE4864">
                              <w:rPr>
                                <w:color w:val="156082" w:themeColor="accent1"/>
                                <w:sz w:val="72"/>
                                <w:szCs w:val="72"/>
                              </w:rPr>
                              <w:t>T</w:t>
                            </w:r>
                            <w:r w:rsidR="00E80EB8">
                              <w:rPr>
                                <w:color w:val="156082" w:themeColor="accent1"/>
                                <w:sz w:val="72"/>
                                <w:szCs w:val="72"/>
                              </w:rPr>
                              <w:t>O RAEE</w:t>
                            </w:r>
                            <w:r w:rsidR="00BE4864">
                              <w:rPr>
                                <w:color w:val="156082" w:themeColor="accent1"/>
                                <w:sz w:val="72"/>
                                <w:szCs w:val="72"/>
                              </w:rPr>
                              <w:t xml:space="preserve"> __</w:t>
                            </w:r>
                            <w:r w:rsidR="004B30B3">
                              <w:rPr>
                                <w:color w:val="156082" w:themeColor="accent1"/>
                                <w:sz w:val="72"/>
                                <w:szCs w:val="72"/>
                              </w:rPr>
                              <w:t>_</w:t>
                            </w:r>
                            <w:r w:rsidR="00162590" w:rsidRPr="00162590">
                              <w:rPr>
                                <w:i/>
                                <w:iCs/>
                                <w:color w:val="156082" w:themeColor="accent1"/>
                                <w:sz w:val="56"/>
                                <w:szCs w:val="56"/>
                              </w:rPr>
                              <w:t>CODICE</w:t>
                            </w:r>
                            <w:r w:rsidR="00162590">
                              <w:rPr>
                                <w:i/>
                                <w:iCs/>
                                <w:color w:val="156082" w:themeColor="accent1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="004B30B3" w:rsidRPr="004B30B3">
                              <w:rPr>
                                <w:i/>
                                <w:iCs/>
                                <w:color w:val="D1D1D1" w:themeColor="background2" w:themeShade="E6"/>
                                <w:sz w:val="56"/>
                                <w:szCs w:val="56"/>
                              </w:rPr>
                              <w:t>&lt;compilare&gt;</w:t>
                            </w:r>
                            <w:r w:rsidR="00BE4864">
                              <w:rPr>
                                <w:color w:val="156082" w:themeColor="accent1"/>
                                <w:sz w:val="72"/>
                                <w:szCs w:val="72"/>
                              </w:rPr>
                              <w:t>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9DA01B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0;margin-top:24.4pt;width:503.15pt;height:314.7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">
                <v:textbox>
                  <w:txbxContent>
                    <w:p w14:paraId="73F037B7" w14:textId="2C2C36FF" w:rsidR="005120BB" w:rsidRPr="005120BB" w:rsidRDefault="00FF6CBC" w:rsidP="005120BB">
                      <w:pPr>
                        <w:jc w:val="center"/>
                        <w:rPr>
                          <w:color w:val="156082" w:themeColor="accent1"/>
                          <w:sz w:val="72"/>
                          <w:szCs w:val="72"/>
                        </w:rPr>
                      </w:pPr>
                      <w:r>
                        <w:rPr>
                          <w:color w:val="156082" w:themeColor="accent1"/>
                          <w:sz w:val="72"/>
                          <w:szCs w:val="72"/>
                        </w:rPr>
                        <w:t>TUTTI I RAEE GESTITI NE</w:t>
                      </w:r>
                      <w:r w:rsidR="00E80EB8">
                        <w:rPr>
                          <w:color w:val="156082" w:themeColor="accent1"/>
                          <w:sz w:val="72"/>
                          <w:szCs w:val="72"/>
                        </w:rPr>
                        <w:t xml:space="preserve">L 2024 SONO STATI INVIATI A LUOGHI DI RAGGRUPPAMENTO </w:t>
                      </w:r>
                      <w:r w:rsidR="004277AA">
                        <w:rPr>
                          <w:color w:val="156082" w:themeColor="accent1"/>
                          <w:sz w:val="72"/>
                          <w:szCs w:val="72"/>
                        </w:rPr>
                        <w:t>SERVITI</w:t>
                      </w:r>
                      <w:r w:rsidR="00E80EB8">
                        <w:rPr>
                          <w:color w:val="156082" w:themeColor="accent1"/>
                          <w:sz w:val="72"/>
                          <w:szCs w:val="72"/>
                        </w:rPr>
                        <w:t xml:space="preserve"> </w:t>
                      </w:r>
                      <w:r w:rsidR="004277AA">
                        <w:rPr>
                          <w:color w:val="156082" w:themeColor="accent1"/>
                          <w:sz w:val="72"/>
                          <w:szCs w:val="72"/>
                        </w:rPr>
                        <w:t>D</w:t>
                      </w:r>
                      <w:r w:rsidR="00E80EB8">
                        <w:rPr>
                          <w:color w:val="156082" w:themeColor="accent1"/>
                          <w:sz w:val="72"/>
                          <w:szCs w:val="72"/>
                        </w:rPr>
                        <w:t>AL CENTRO DI COORDINAMEN</w:t>
                      </w:r>
                      <w:r w:rsidR="00BE4864">
                        <w:rPr>
                          <w:color w:val="156082" w:themeColor="accent1"/>
                          <w:sz w:val="72"/>
                          <w:szCs w:val="72"/>
                        </w:rPr>
                        <w:t>T</w:t>
                      </w:r>
                      <w:r w:rsidR="00E80EB8">
                        <w:rPr>
                          <w:color w:val="156082" w:themeColor="accent1"/>
                          <w:sz w:val="72"/>
                          <w:szCs w:val="72"/>
                        </w:rPr>
                        <w:t>O RAEE</w:t>
                      </w:r>
                      <w:r w:rsidR="00BE4864">
                        <w:rPr>
                          <w:color w:val="156082" w:themeColor="accent1"/>
                          <w:sz w:val="72"/>
                          <w:szCs w:val="72"/>
                        </w:rPr>
                        <w:t xml:space="preserve"> __</w:t>
                      </w:r>
                      <w:r w:rsidR="004B30B3">
                        <w:rPr>
                          <w:color w:val="156082" w:themeColor="accent1"/>
                          <w:sz w:val="72"/>
                          <w:szCs w:val="72"/>
                        </w:rPr>
                        <w:t>_</w:t>
                      </w:r>
                      <w:r w:rsidR="00162590" w:rsidRPr="00162590">
                        <w:rPr>
                          <w:i/>
                          <w:iCs/>
                          <w:color w:val="156082" w:themeColor="accent1"/>
                          <w:sz w:val="56"/>
                          <w:szCs w:val="56"/>
                        </w:rPr>
                        <w:t>CODICE</w:t>
                      </w:r>
                      <w:r w:rsidR="00162590">
                        <w:rPr>
                          <w:i/>
                          <w:iCs/>
                          <w:color w:val="156082" w:themeColor="accent1"/>
                          <w:sz w:val="56"/>
                          <w:szCs w:val="56"/>
                        </w:rPr>
                        <w:t xml:space="preserve"> </w:t>
                      </w:r>
                      <w:r w:rsidR="004B30B3" w:rsidRPr="004B30B3">
                        <w:rPr>
                          <w:i/>
                          <w:iCs/>
                          <w:color w:val="D1D1D1" w:themeColor="background2" w:themeShade="E6"/>
                          <w:sz w:val="56"/>
                          <w:szCs w:val="56"/>
                        </w:rPr>
                        <w:t>&lt;compilare&gt;</w:t>
                      </w:r>
                      <w:r w:rsidR="00BE4864">
                        <w:rPr>
                          <w:color w:val="156082" w:themeColor="accent1"/>
                          <w:sz w:val="72"/>
                          <w:szCs w:val="72"/>
                        </w:rPr>
                        <w:t>_____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EF49D32" w14:textId="069A0753" w:rsidR="00A57077" w:rsidRDefault="00A57077"/>
    <w:p w14:paraId="6A36B355" w14:textId="26DE14F4" w:rsidR="00A57077" w:rsidRDefault="00A57077">
      <w:r>
        <w:t xml:space="preserve">Ragione Sociale </w:t>
      </w:r>
      <w:r w:rsidR="00EE5B9C">
        <w:t xml:space="preserve">Distributore/Installatore/ CAT </w:t>
      </w:r>
      <w:r>
        <w:t>__________________________________________</w:t>
      </w:r>
    </w:p>
    <w:p w14:paraId="4586E5B4" w14:textId="77777777" w:rsidR="00A57077" w:rsidRDefault="00A57077"/>
    <w:p w14:paraId="6BC012C2" w14:textId="01056AF9" w:rsidR="00A57077" w:rsidRDefault="00A57077">
      <w:r>
        <w:t xml:space="preserve">Codice Fiscale </w:t>
      </w:r>
      <w:r w:rsidR="00EE5B9C">
        <w:t>Distributore/Installatore/ CAT __________________________________________</w:t>
      </w:r>
    </w:p>
    <w:p w14:paraId="372BF130" w14:textId="77777777" w:rsidR="00A57077" w:rsidRDefault="00A57077"/>
    <w:p w14:paraId="7A5525A5" w14:textId="031D0584" w:rsidR="00A57077" w:rsidRDefault="00A57077">
      <w:r>
        <w:t xml:space="preserve">Data </w:t>
      </w:r>
      <w:r w:rsidR="00357B77">
        <w:t xml:space="preserve">  </w:t>
      </w:r>
      <w:r>
        <w:t>___________</w:t>
      </w:r>
      <w:proofErr w:type="gramStart"/>
      <w:r w:rsidR="00357B77">
        <w:t xml:space="preserve">/  </w:t>
      </w:r>
      <w:r>
        <w:t>_</w:t>
      </w:r>
      <w:proofErr w:type="gramEnd"/>
      <w:r>
        <w:t>_____________</w:t>
      </w:r>
      <w:proofErr w:type="gramStart"/>
      <w:r w:rsidR="00357B77">
        <w:t xml:space="preserve">/  </w:t>
      </w:r>
      <w:r>
        <w:t>_</w:t>
      </w:r>
      <w:proofErr w:type="gramEnd"/>
      <w:r>
        <w:t>__________________</w:t>
      </w:r>
    </w:p>
    <w:p w14:paraId="0C58F25A" w14:textId="77777777" w:rsidR="00A57077" w:rsidRDefault="00A57077"/>
    <w:p w14:paraId="099BA7A6" w14:textId="6E0A056F" w:rsidR="00A57077" w:rsidRDefault="00A57077">
      <w:r>
        <w:t>Firma _______________________________________________________________________________</w:t>
      </w:r>
    </w:p>
    <w:sectPr w:rsidR="00A5707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077"/>
    <w:rsid w:val="0014798B"/>
    <w:rsid w:val="00162590"/>
    <w:rsid w:val="001709D9"/>
    <w:rsid w:val="00357B77"/>
    <w:rsid w:val="00364374"/>
    <w:rsid w:val="004277AA"/>
    <w:rsid w:val="004B30B3"/>
    <w:rsid w:val="005120BB"/>
    <w:rsid w:val="005157ED"/>
    <w:rsid w:val="00557F60"/>
    <w:rsid w:val="005E22BE"/>
    <w:rsid w:val="00A57077"/>
    <w:rsid w:val="00AC3665"/>
    <w:rsid w:val="00BE4864"/>
    <w:rsid w:val="00C04FB5"/>
    <w:rsid w:val="00E80EB8"/>
    <w:rsid w:val="00EE5B9C"/>
    <w:rsid w:val="00F95D23"/>
    <w:rsid w:val="00FF6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F913EA"/>
  <w15:chartTrackingRefBased/>
  <w15:docId w15:val="{CAD2960E-3247-49B0-92D5-76BEBA7A3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A5707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A5707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A5707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A5707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5707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A5707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A5707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5707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A5707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A5707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A5707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A5707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A57077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A57077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A57077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A57077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A57077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A57077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A5707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A5707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A5707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A5707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A5707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A57077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A57077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A57077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A5707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A57077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A57077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34d5353-4d4d-40ae-afd0-8f8e0cf278da" xsi:nil="true"/>
    <lcf76f155ced4ddcb4097134ff3c332f xmlns="4ffcd23f-fabe-4697-a800-b91f003ea5f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63B0C7564CC744BA796A74AF10AFF40" ma:contentTypeVersion="16" ma:contentTypeDescription="Creare un nuovo documento." ma:contentTypeScope="" ma:versionID="0315eb16f4b78786c157335918b2e5cb">
  <xsd:schema xmlns:xsd="http://www.w3.org/2001/XMLSchema" xmlns:xs="http://www.w3.org/2001/XMLSchema" xmlns:p="http://schemas.microsoft.com/office/2006/metadata/properties" xmlns:ns2="4624533b-016e-4bda-815a-9e7f9f741294" xmlns:ns3="4ffcd23f-fabe-4697-a800-b91f003ea5fe" xmlns:ns4="e34d5353-4d4d-40ae-afd0-8f8e0cf278da" targetNamespace="http://schemas.microsoft.com/office/2006/metadata/properties" ma:root="true" ma:fieldsID="a33193a3fd1f44c00382b99ba0a1debf" ns2:_="" ns3:_="" ns4:_="">
    <xsd:import namespace="4624533b-016e-4bda-815a-9e7f9f741294"/>
    <xsd:import namespace="4ffcd23f-fabe-4697-a800-b91f003ea5fe"/>
    <xsd:import namespace="e34d5353-4d4d-40ae-afd0-8f8e0cf278d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EventHashCode" minOccurs="0"/>
                <xsd:element ref="ns3:MediaServiceGenerationTime" minOccurs="0"/>
                <xsd:element ref="ns3:MediaServiceOCR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24533b-016e-4bda-815a-9e7f9f74129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fcd23f-fabe-4697-a800-b91f003ea5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Tag immagine" ma:readOnly="false" ma:fieldId="{5cf76f15-5ced-4ddc-b409-7134ff3c332f}" ma:taxonomyMulti="true" ma:sspId="be2c596b-a525-421e-9fdb-2a03ad3753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4d5353-4d4d-40ae-afd0-8f8e0cf278da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21a6941e-c6d7-4347-92d4-0390212d3e6c}" ma:internalName="TaxCatchAll" ma:showField="CatchAllData" ma:web="e34d5353-4d4d-40ae-afd0-8f8e0cf278d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A7B57-BC96-42A2-89A7-DEBDE237AE7C}">
  <ds:schemaRefs>
    <ds:schemaRef ds:uri="http://schemas.microsoft.com/office/2006/metadata/properties"/>
    <ds:schemaRef ds:uri="http://schemas.microsoft.com/office/infopath/2007/PartnerControls"/>
    <ds:schemaRef ds:uri="e34d5353-4d4d-40ae-afd0-8f8e0cf278da"/>
    <ds:schemaRef ds:uri="4ffcd23f-fabe-4697-a800-b91f003ea5fe"/>
  </ds:schemaRefs>
</ds:datastoreItem>
</file>

<file path=customXml/itemProps2.xml><?xml version="1.0" encoding="utf-8"?>
<ds:datastoreItem xmlns:ds="http://schemas.openxmlformats.org/officeDocument/2006/customXml" ds:itemID="{DBC6B246-39EF-41DB-8221-6B5E9E4A04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A5ED2B-7467-4685-97CC-A2A2AA4C48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24533b-016e-4bda-815a-9e7f9f741294"/>
    <ds:schemaRef ds:uri="4ffcd23f-fabe-4697-a800-b91f003ea5fe"/>
    <ds:schemaRef ds:uri="e34d5353-4d4d-40ae-afd0-8f8e0cf278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39BF5AD-B501-475D-A976-DD994DC78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74</Words>
  <Characters>428</Characters>
  <Application>Microsoft Office Word</Application>
  <DocSecurity>0</DocSecurity>
  <Lines>3</Lines>
  <Paragraphs>1</Paragraphs>
  <ScaleCrop>false</ScaleCrop>
  <Company/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Mussetta</dc:creator>
  <cp:keywords/>
  <dc:description/>
  <cp:lastModifiedBy>Sara Mussetta</cp:lastModifiedBy>
  <cp:revision>10</cp:revision>
  <dcterms:created xsi:type="dcterms:W3CDTF">2025-04-04T09:02:00Z</dcterms:created>
  <dcterms:modified xsi:type="dcterms:W3CDTF">2025-04-08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3B0C7564CC744BA796A74AF10AFF40</vt:lpwstr>
  </property>
  <property fmtid="{D5CDD505-2E9C-101B-9397-08002B2CF9AE}" pid="3" name="MediaServiceImageTags">
    <vt:lpwstr/>
  </property>
</Properties>
</file>